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BB" w:rsidRDefault="00B670B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F233229DF2C45C68571B296EDFF1E9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670BB" w:rsidRPr="00585C31" w:rsidRDefault="00B670BB" w:rsidP="000F1DF9">
      <w:pPr>
        <w:spacing w:after="0" w:line="240" w:lineRule="auto"/>
        <w:rPr>
          <w:rFonts w:cs="Times New Roman"/>
          <w:szCs w:val="24"/>
        </w:rPr>
      </w:pPr>
    </w:p>
    <w:p w:rsidR="00B670BB" w:rsidRPr="00585C31" w:rsidRDefault="00B670B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670BB" w:rsidTr="000F1DF9">
        <w:tc>
          <w:tcPr>
            <w:tcW w:w="2718" w:type="dxa"/>
          </w:tcPr>
          <w:p w:rsidR="00B670BB" w:rsidRPr="005C2A78" w:rsidRDefault="00B670B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713508072D8406BB82E222D20C9D1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670BB" w:rsidRPr="00FF6471" w:rsidRDefault="00B670B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D023EB845504289BE3042BE04A59F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60</w:t>
                </w:r>
              </w:sdtContent>
            </w:sdt>
          </w:p>
        </w:tc>
      </w:tr>
      <w:tr w:rsidR="00B670B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D307E2F612B4BAE8CCC8BBCECB43504"/>
            </w:placeholder>
          </w:sdtPr>
          <w:sdtContent>
            <w:tc>
              <w:tcPr>
                <w:tcW w:w="2718" w:type="dxa"/>
              </w:tcPr>
              <w:p w:rsidR="00B670BB" w:rsidRPr="000F1DF9" w:rsidRDefault="00B670B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534 JCG-F</w:t>
                </w:r>
              </w:p>
            </w:tc>
          </w:sdtContent>
        </w:sdt>
        <w:tc>
          <w:tcPr>
            <w:tcW w:w="6858" w:type="dxa"/>
          </w:tcPr>
          <w:p w:rsidR="00B670BB" w:rsidRPr="005C2A78" w:rsidRDefault="00B670B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8184D494BD041E59EF07719FFC2ED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6EE1CDFB2744EDBBC57A2E79DA05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; John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2CFE287A3B246ED887900B11FD3F7C0"/>
                </w:placeholder>
                <w:showingPlcHdr/>
              </w:sdtPr>
              <w:sdtContent/>
            </w:sdt>
          </w:p>
        </w:tc>
      </w:tr>
      <w:tr w:rsidR="00B670BB" w:rsidTr="000F1DF9">
        <w:tc>
          <w:tcPr>
            <w:tcW w:w="2718" w:type="dxa"/>
          </w:tcPr>
          <w:p w:rsidR="00B670BB" w:rsidRPr="00BC7495" w:rsidRDefault="00B670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63D9E97AFE54483A0892560A9A21A65"/>
            </w:placeholder>
          </w:sdtPr>
          <w:sdtContent>
            <w:tc>
              <w:tcPr>
                <w:tcW w:w="6858" w:type="dxa"/>
              </w:tcPr>
              <w:p w:rsidR="00B670BB" w:rsidRPr="00FF6471" w:rsidRDefault="00B670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B670BB" w:rsidTr="000F1DF9">
        <w:tc>
          <w:tcPr>
            <w:tcW w:w="2718" w:type="dxa"/>
          </w:tcPr>
          <w:p w:rsidR="00B670BB" w:rsidRPr="00BC7495" w:rsidRDefault="00B670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74E951BB3BF41A89BE05BC4C7FB08F0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670BB" w:rsidRPr="00FF6471" w:rsidRDefault="00B670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19</w:t>
                </w:r>
              </w:p>
            </w:tc>
          </w:sdtContent>
        </w:sdt>
      </w:tr>
      <w:tr w:rsidR="00B670BB" w:rsidTr="000F1DF9">
        <w:tc>
          <w:tcPr>
            <w:tcW w:w="2718" w:type="dxa"/>
          </w:tcPr>
          <w:p w:rsidR="00B670BB" w:rsidRPr="00BC7495" w:rsidRDefault="00B670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2ECE0AA734140A5AB0EAAD433E7C48A"/>
            </w:placeholder>
          </w:sdtPr>
          <w:sdtContent>
            <w:tc>
              <w:tcPr>
                <w:tcW w:w="6858" w:type="dxa"/>
              </w:tcPr>
              <w:p w:rsidR="00B670BB" w:rsidRPr="00FF6471" w:rsidRDefault="00B670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670BB" w:rsidRPr="00FF6471" w:rsidRDefault="00B670BB" w:rsidP="000F1DF9">
      <w:pPr>
        <w:spacing w:after="0" w:line="240" w:lineRule="auto"/>
        <w:rPr>
          <w:rFonts w:cs="Times New Roman"/>
          <w:szCs w:val="24"/>
        </w:rPr>
      </w:pPr>
    </w:p>
    <w:p w:rsidR="00B670BB" w:rsidRPr="00FF6471" w:rsidRDefault="00B670BB" w:rsidP="000F1DF9">
      <w:pPr>
        <w:spacing w:after="0" w:line="240" w:lineRule="auto"/>
        <w:rPr>
          <w:rFonts w:cs="Times New Roman"/>
          <w:szCs w:val="24"/>
        </w:rPr>
      </w:pPr>
    </w:p>
    <w:p w:rsidR="00B670BB" w:rsidRPr="00FF6471" w:rsidRDefault="00B670B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FDFF69813D48FC8C8B5F1567848952"/>
        </w:placeholder>
      </w:sdtPr>
      <w:sdtContent>
        <w:p w:rsidR="00B670BB" w:rsidRDefault="00B670B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CC8C2F26D3F442EB2E431DD7C66130A"/>
        </w:placeholder>
      </w:sdtPr>
      <w:sdtContent>
        <w:p w:rsidR="00B670BB" w:rsidRDefault="00B670BB" w:rsidP="00842B6F">
          <w:pPr>
            <w:pStyle w:val="NormalWeb"/>
            <w:spacing w:before="0" w:beforeAutospacing="0" w:after="0" w:afterAutospacing="0"/>
            <w:jc w:val="both"/>
            <w:divId w:val="1354384862"/>
            <w:rPr>
              <w:rFonts w:eastAsia="Times New Roman"/>
              <w:bCs/>
            </w:rPr>
          </w:pPr>
        </w:p>
        <w:p w:rsidR="00B670BB" w:rsidRDefault="00B670BB" w:rsidP="00842B6F">
          <w:pPr>
            <w:pStyle w:val="NormalWeb"/>
            <w:spacing w:before="0" w:beforeAutospacing="0" w:after="0" w:afterAutospacing="0"/>
            <w:jc w:val="both"/>
            <w:divId w:val="1354384862"/>
            <w:rPr>
              <w:color w:val="000000"/>
            </w:rPr>
          </w:pPr>
          <w:r w:rsidRPr="004A4CEA">
            <w:rPr>
              <w:color w:val="000000"/>
            </w:rPr>
            <w:t>A local provider participation fund, or "LPPF," is a fund established by hospital districts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in which they pool resources to provide indigent care, activating a provision of federal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law known as the 1115 waiver which draws down federal funds at roughly a 60:40 ratio.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Currently, there are 19 such funds created under Texas law.</w:t>
          </w:r>
          <w:r>
            <w:rPr>
              <w:color w:val="000000"/>
            </w:rPr>
            <w:t xml:space="preserve"> </w:t>
          </w:r>
        </w:p>
        <w:p w:rsidR="00B670BB" w:rsidRDefault="00B670BB" w:rsidP="00842B6F">
          <w:pPr>
            <w:pStyle w:val="NormalWeb"/>
            <w:spacing w:before="0" w:beforeAutospacing="0" w:after="0" w:afterAutospacing="0"/>
            <w:jc w:val="both"/>
            <w:divId w:val="1354384862"/>
            <w:rPr>
              <w:color w:val="000000"/>
            </w:rPr>
          </w:pPr>
        </w:p>
        <w:p w:rsidR="00B670BB" w:rsidRDefault="00B670BB" w:rsidP="00842B6F">
          <w:pPr>
            <w:pStyle w:val="NormalWeb"/>
            <w:spacing w:before="0" w:beforeAutospacing="0" w:after="0" w:afterAutospacing="0"/>
            <w:jc w:val="both"/>
            <w:divId w:val="1354384862"/>
            <w:rPr>
              <w:color w:val="000000"/>
            </w:rPr>
          </w:pPr>
          <w:r w:rsidRPr="004A4CEA">
            <w:rPr>
              <w:color w:val="000000"/>
            </w:rPr>
            <w:t>During the 85th Regular Session, the Texas Legislature passed H</w:t>
          </w:r>
          <w:r>
            <w:rPr>
              <w:color w:val="000000"/>
            </w:rPr>
            <w:t>.</w:t>
          </w:r>
          <w:r w:rsidRPr="004A4CE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A4CEA">
            <w:rPr>
              <w:color w:val="000000"/>
            </w:rPr>
            <w:t xml:space="preserve"> 4300, creating the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Dallas County LPPF. Since passage, the Dallas County LPPF has drawn down $242.1</w:t>
          </w:r>
          <w:r>
            <w:rPr>
              <w:color w:val="000000"/>
            </w:rPr>
            <w:t xml:space="preserve"> m</w:t>
          </w:r>
          <w:r w:rsidRPr="004A4CEA">
            <w:rPr>
              <w:color w:val="000000"/>
            </w:rPr>
            <w:t>illion in federal funds. The fund costs no state tax dollars; it only collects federal funds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 xml:space="preserve">and mandatory </w:t>
          </w:r>
          <w:r>
            <w:rPr>
              <w:color w:val="000000"/>
            </w:rPr>
            <w:t xml:space="preserve">payments from member hospitals. </w:t>
          </w:r>
          <w:r w:rsidRPr="004A4CEA">
            <w:rPr>
              <w:color w:val="000000"/>
            </w:rPr>
            <w:t>The statute explicitly prohibits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hospitals from passing mandatory payment expenses on to patients as surcharges.</w:t>
          </w:r>
          <w:r>
            <w:rPr>
              <w:color w:val="000000"/>
            </w:rPr>
            <w:t xml:space="preserve"> </w:t>
          </w:r>
        </w:p>
        <w:p w:rsidR="00B670BB" w:rsidRDefault="00B670BB" w:rsidP="00842B6F">
          <w:pPr>
            <w:pStyle w:val="NormalWeb"/>
            <w:spacing w:before="0" w:beforeAutospacing="0" w:after="0" w:afterAutospacing="0"/>
            <w:jc w:val="both"/>
            <w:divId w:val="1354384862"/>
            <w:rPr>
              <w:color w:val="000000"/>
            </w:rPr>
          </w:pPr>
        </w:p>
        <w:p w:rsidR="00B670BB" w:rsidRPr="004A4CEA" w:rsidRDefault="00B670BB" w:rsidP="00842B6F">
          <w:pPr>
            <w:pStyle w:val="NormalWeb"/>
            <w:spacing w:before="0" w:beforeAutospacing="0" w:after="0" w:afterAutospacing="0"/>
            <w:jc w:val="both"/>
            <w:divId w:val="1354384862"/>
            <w:rPr>
              <w:color w:val="000000"/>
            </w:rPr>
          </w:pPr>
          <w:r w:rsidRPr="004A4CEA">
            <w:rPr>
              <w:color w:val="000000"/>
            </w:rPr>
            <w:t>Under current law, the LPPF will sunset on December 31, 2019. S</w:t>
          </w:r>
          <w:r>
            <w:rPr>
              <w:color w:val="000000"/>
            </w:rPr>
            <w:t>.</w:t>
          </w:r>
          <w:r w:rsidRPr="004A4CE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A4CEA">
            <w:rPr>
              <w:color w:val="000000"/>
            </w:rPr>
            <w:t xml:space="preserve"> 1060 extends the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 xml:space="preserve">sunset date </w:t>
          </w:r>
          <w:r>
            <w:rPr>
              <w:color w:val="000000"/>
            </w:rPr>
            <w:t xml:space="preserve">to December </w:t>
          </w:r>
          <w:r w:rsidRPr="004A4CEA">
            <w:rPr>
              <w:color w:val="000000"/>
            </w:rPr>
            <w:t>31, 2025. Reauthorization of the LPPF has unanimous support</w:t>
          </w:r>
          <w:r>
            <w:rPr>
              <w:color w:val="000000"/>
            </w:rPr>
            <w:t xml:space="preserve"> from Dallas County hospitals, </w:t>
          </w:r>
          <w:r w:rsidRPr="004A4CEA">
            <w:rPr>
              <w:color w:val="000000"/>
            </w:rPr>
            <w:t>including Baylor Scott &amp; White, Children's Health,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HCA/Me</w:t>
          </w:r>
          <w:r>
            <w:rPr>
              <w:color w:val="000000"/>
            </w:rPr>
            <w:t xml:space="preserve">dical City Healthcare, Parkland </w:t>
          </w:r>
          <w:r w:rsidRPr="004A4CEA">
            <w:rPr>
              <w:color w:val="000000"/>
            </w:rPr>
            <w:t>Health, Methodist Health System</w:t>
          </w:r>
          <w:r>
            <w:rPr>
              <w:color w:val="000000"/>
            </w:rPr>
            <w:t>,</w:t>
          </w:r>
          <w:r w:rsidRPr="004A4CEA">
            <w:rPr>
              <w:color w:val="000000"/>
            </w:rPr>
            <w:t xml:space="preserve"> and Texas</w:t>
          </w:r>
          <w:r>
            <w:rPr>
              <w:color w:val="000000"/>
            </w:rPr>
            <w:t xml:space="preserve"> </w:t>
          </w:r>
          <w:r w:rsidRPr="004A4CEA">
            <w:rPr>
              <w:color w:val="000000"/>
            </w:rPr>
            <w:t>Health Resources.</w:t>
          </w:r>
        </w:p>
        <w:p w:rsidR="00B670BB" w:rsidRPr="00D70925" w:rsidRDefault="00B670BB" w:rsidP="00842B6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670BB" w:rsidRDefault="00B670B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6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tinuation of a health care provider participation program by the Dallas County Hospital District.</w:t>
      </w:r>
    </w:p>
    <w:p w:rsidR="00B670BB" w:rsidRPr="004A4CEA" w:rsidRDefault="00B670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70BB" w:rsidRPr="005C2A78" w:rsidRDefault="00B670B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827CD6292B748849E5969F9157B9DF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670BB" w:rsidRPr="006529C4" w:rsidRDefault="00B670B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670BB" w:rsidRPr="006529C4" w:rsidRDefault="00B670B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670BB" w:rsidRPr="006529C4" w:rsidRDefault="00B670B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670BB" w:rsidRPr="005C2A78" w:rsidRDefault="00B670B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0C9405395F240F596D543246E6CCF0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670BB" w:rsidRPr="005C2A78" w:rsidRDefault="00B670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70BB" w:rsidRDefault="00B670BB" w:rsidP="00842B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98A.004, Health and Safety Code, as follows: </w:t>
      </w:r>
    </w:p>
    <w:p w:rsidR="00B670BB" w:rsidRDefault="00B670BB" w:rsidP="00842B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70BB" w:rsidRDefault="00B670BB" w:rsidP="00842B6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A4CEA">
        <w:rPr>
          <w:rFonts w:eastAsia="Times New Roman" w:cs="Times New Roman"/>
          <w:szCs w:val="24"/>
        </w:rPr>
        <w:t>Sec</w:t>
      </w:r>
      <w:r>
        <w:rPr>
          <w:rFonts w:eastAsia="Times New Roman" w:cs="Times New Roman"/>
          <w:szCs w:val="24"/>
        </w:rPr>
        <w:t>. 298A.004.  EXPIRATION. (a) Provides that, s</w:t>
      </w:r>
      <w:r w:rsidRPr="004A4CEA">
        <w:rPr>
          <w:rFonts w:eastAsia="Times New Roman" w:cs="Times New Roman"/>
          <w:szCs w:val="24"/>
        </w:rPr>
        <w:t>ubject to Section 298A.153(d)</w:t>
      </w:r>
      <w:r>
        <w:rPr>
          <w:rFonts w:eastAsia="Times New Roman" w:cs="Times New Roman"/>
          <w:szCs w:val="24"/>
        </w:rPr>
        <w:t xml:space="preserve"> (relating to authorization for the Dallas County Hospital District (district) to assess and collect a mandatory payment authorized under this chapter)</w:t>
      </w:r>
      <w:r w:rsidRPr="004A4CEA">
        <w:rPr>
          <w:rFonts w:eastAsia="Times New Roman" w:cs="Times New Roman"/>
          <w:szCs w:val="24"/>
        </w:rPr>
        <w:t xml:space="preserve">, the authority of the district to administer and operate a program under this chapter expires December 31, 2025, rather than 2019. </w:t>
      </w:r>
    </w:p>
    <w:p w:rsidR="00B670BB" w:rsidRPr="004A4CEA" w:rsidRDefault="00B670BB" w:rsidP="00842B6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670BB" w:rsidRPr="004A4CEA" w:rsidRDefault="00B670BB" w:rsidP="00842B6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 Provides that t</w:t>
      </w:r>
      <w:r w:rsidRPr="004A4CEA">
        <w:rPr>
          <w:rFonts w:eastAsia="Times New Roman" w:cs="Times New Roman"/>
          <w:szCs w:val="24"/>
        </w:rPr>
        <w:t>his chapter expires December 31, 2025, rather than</w:t>
      </w:r>
      <w:r>
        <w:rPr>
          <w:rFonts w:eastAsia="Times New Roman" w:cs="Times New Roman"/>
          <w:szCs w:val="24"/>
        </w:rPr>
        <w:t xml:space="preserve"> December 31,</w:t>
      </w:r>
      <w:r w:rsidRPr="004A4CEA">
        <w:rPr>
          <w:rFonts w:eastAsia="Times New Roman" w:cs="Times New Roman"/>
          <w:szCs w:val="24"/>
        </w:rPr>
        <w:t xml:space="preserve"> 2019. </w:t>
      </w:r>
    </w:p>
    <w:p w:rsidR="00B670BB" w:rsidRPr="005C2A78" w:rsidRDefault="00B670BB" w:rsidP="00842B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70BB" w:rsidRPr="005C2A78" w:rsidRDefault="00B670BB" w:rsidP="00842B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B670BB" w:rsidRPr="005C2A78" w:rsidRDefault="00B670BB" w:rsidP="0060691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70BB" w:rsidRPr="00C8671F" w:rsidRDefault="00B670BB" w:rsidP="0060691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670B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61" w:rsidRDefault="00A23161" w:rsidP="000F1DF9">
      <w:pPr>
        <w:spacing w:after="0" w:line="240" w:lineRule="auto"/>
      </w:pPr>
      <w:r>
        <w:separator/>
      </w:r>
    </w:p>
  </w:endnote>
  <w:endnote w:type="continuationSeparator" w:id="0">
    <w:p w:rsidR="00A23161" w:rsidRDefault="00A2316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2316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670BB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670BB">
                <w:rPr>
                  <w:sz w:val="20"/>
                  <w:szCs w:val="20"/>
                </w:rPr>
                <w:t>S.B. 10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670B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2316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670B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670B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61" w:rsidRDefault="00A23161" w:rsidP="000F1DF9">
      <w:pPr>
        <w:spacing w:after="0" w:line="240" w:lineRule="auto"/>
      </w:pPr>
      <w:r>
        <w:separator/>
      </w:r>
    </w:p>
  </w:footnote>
  <w:footnote w:type="continuationSeparator" w:id="0">
    <w:p w:rsidR="00A23161" w:rsidRDefault="00A2316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23161"/>
    <w:rsid w:val="00AE3F44"/>
    <w:rsid w:val="00B43543"/>
    <w:rsid w:val="00B53F07"/>
    <w:rsid w:val="00B670BB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29DE"/>
  <w15:docId w15:val="{4726DF94-8461-4998-A2C8-324348B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0B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279E8" w:rsidP="00A279E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F233229DF2C45C68571B296EDFF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EACF-7C15-46EE-981C-E98E33210FEC}"/>
      </w:docPartPr>
      <w:docPartBody>
        <w:p w:rsidR="00000000" w:rsidRDefault="00AE3B2D"/>
      </w:docPartBody>
    </w:docPart>
    <w:docPart>
      <w:docPartPr>
        <w:name w:val="B713508072D8406BB82E222D20C9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00A9-AF8D-4350-9E63-F8A6EB541F1A}"/>
      </w:docPartPr>
      <w:docPartBody>
        <w:p w:rsidR="00000000" w:rsidRDefault="00AE3B2D"/>
      </w:docPartBody>
    </w:docPart>
    <w:docPart>
      <w:docPartPr>
        <w:name w:val="2D023EB845504289BE3042BE04A5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B956-985F-4237-AC94-34E3E668CD29}"/>
      </w:docPartPr>
      <w:docPartBody>
        <w:p w:rsidR="00000000" w:rsidRDefault="00AE3B2D"/>
      </w:docPartBody>
    </w:docPart>
    <w:docPart>
      <w:docPartPr>
        <w:name w:val="3D307E2F612B4BAE8CCC8BBCECB4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D68D-C771-419F-BDB4-593166F7E1DA}"/>
      </w:docPartPr>
      <w:docPartBody>
        <w:p w:rsidR="00000000" w:rsidRDefault="00AE3B2D"/>
      </w:docPartBody>
    </w:docPart>
    <w:docPart>
      <w:docPartPr>
        <w:name w:val="38184D494BD041E59EF07719FFC2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F6B0-B18F-4C9D-BECA-F726C66744B6}"/>
      </w:docPartPr>
      <w:docPartBody>
        <w:p w:rsidR="00000000" w:rsidRDefault="00AE3B2D"/>
      </w:docPartBody>
    </w:docPart>
    <w:docPart>
      <w:docPartPr>
        <w:name w:val="D96EE1CDFB2744EDBBC57A2E79DA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52F3-67D4-4897-95BB-8C8B3673BF3B}"/>
      </w:docPartPr>
      <w:docPartBody>
        <w:p w:rsidR="00000000" w:rsidRDefault="00AE3B2D"/>
      </w:docPartBody>
    </w:docPart>
    <w:docPart>
      <w:docPartPr>
        <w:name w:val="B2CFE287A3B246ED887900B11FD3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F461-B6F3-459E-84D4-4B989518FE0F}"/>
      </w:docPartPr>
      <w:docPartBody>
        <w:p w:rsidR="00000000" w:rsidRDefault="00AE3B2D"/>
      </w:docPartBody>
    </w:docPart>
    <w:docPart>
      <w:docPartPr>
        <w:name w:val="063D9E97AFE54483A0892560A9A2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6AD9-AD45-4047-94FC-4ADDCD9AB2F8}"/>
      </w:docPartPr>
      <w:docPartBody>
        <w:p w:rsidR="00000000" w:rsidRDefault="00AE3B2D"/>
      </w:docPartBody>
    </w:docPart>
    <w:docPart>
      <w:docPartPr>
        <w:name w:val="774E951BB3BF41A89BE05BC4C7FB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1A7-4098-478C-9BC1-2B6ECA153D76}"/>
      </w:docPartPr>
      <w:docPartBody>
        <w:p w:rsidR="00000000" w:rsidRDefault="00A279E8" w:rsidP="00A279E8">
          <w:pPr>
            <w:pStyle w:val="774E951BB3BF41A89BE05BC4C7FB08F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2ECE0AA734140A5AB0EAAD433E7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BCBC-F574-4811-A494-A05C7D40D5F6}"/>
      </w:docPartPr>
      <w:docPartBody>
        <w:p w:rsidR="00000000" w:rsidRDefault="00AE3B2D"/>
      </w:docPartBody>
    </w:docPart>
    <w:docPart>
      <w:docPartPr>
        <w:name w:val="78FDFF69813D48FC8C8B5F156784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1E50-AA8E-42F8-9E11-BB9F4B8E2945}"/>
      </w:docPartPr>
      <w:docPartBody>
        <w:p w:rsidR="00000000" w:rsidRDefault="00AE3B2D"/>
      </w:docPartBody>
    </w:docPart>
    <w:docPart>
      <w:docPartPr>
        <w:name w:val="9CC8C2F26D3F442EB2E431DD7C66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2C5A-C6F5-48CA-B451-82FC2DA7AD28}"/>
      </w:docPartPr>
      <w:docPartBody>
        <w:p w:rsidR="00000000" w:rsidRDefault="00A279E8" w:rsidP="00A279E8">
          <w:pPr>
            <w:pStyle w:val="9CC8C2F26D3F442EB2E431DD7C66130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827CD6292B748849E5969F9157B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BF81-A6B2-44BB-8442-13F8B872FEB1}"/>
      </w:docPartPr>
      <w:docPartBody>
        <w:p w:rsidR="00000000" w:rsidRDefault="00AE3B2D"/>
      </w:docPartBody>
    </w:docPart>
    <w:docPart>
      <w:docPartPr>
        <w:name w:val="E0C9405395F240F596D543246E6C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646A-C195-41B5-BE3F-F5674E74DA5F}"/>
      </w:docPartPr>
      <w:docPartBody>
        <w:p w:rsidR="00000000" w:rsidRDefault="00AE3B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79E8"/>
    <w:rsid w:val="00A54AD6"/>
    <w:rsid w:val="00A57564"/>
    <w:rsid w:val="00AE3B2D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9E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279E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279E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279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74E951BB3BF41A89BE05BC4C7FB08F0">
    <w:name w:val="774E951BB3BF41A89BE05BC4C7FB08F0"/>
    <w:rsid w:val="00A279E8"/>
    <w:pPr>
      <w:spacing w:after="160" w:line="259" w:lineRule="auto"/>
    </w:pPr>
  </w:style>
  <w:style w:type="paragraph" w:customStyle="1" w:styleId="9CC8C2F26D3F442EB2E431DD7C66130A">
    <w:name w:val="9CC8C2F26D3F442EB2E431DD7C66130A"/>
    <w:rsid w:val="00A279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B8C72F3-10BF-4AE2-A8C4-543513C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30</Words>
  <Characters>1884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3-29T23:10:00Z</cp:lastPrinted>
  <dcterms:created xsi:type="dcterms:W3CDTF">2015-05-29T14:24:00Z</dcterms:created>
  <dcterms:modified xsi:type="dcterms:W3CDTF">2019-03-29T2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